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63CD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401B6E7D" w14:textId="3D055478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2B3A08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Cs w:val="24"/>
        </w:rPr>
      </w:r>
      <w:r w:rsidR="002B3A08">
        <w:rPr>
          <w:rFonts w:ascii="Times New Roman" w:hAnsi="Times New Roman"/>
          <w:b/>
          <w:szCs w:val="24"/>
        </w:rPr>
        <w:fldChar w:fldCharType="separate"/>
      </w:r>
      <w:r w:rsidR="0039028E">
        <w:rPr>
          <w:rFonts w:ascii="Times New Roman" w:hAnsi="Times New Roman"/>
          <w:b/>
          <w:szCs w:val="24"/>
        </w:rPr>
        <w:t>904</w:t>
      </w:r>
      <w:r w:rsidR="002B3A08">
        <w:rPr>
          <w:rFonts w:ascii="Times New Roman" w:hAnsi="Times New Roman"/>
          <w:b/>
          <w:szCs w:val="24"/>
        </w:rPr>
        <w:fldChar w:fldCharType="end"/>
      </w:r>
      <w:bookmarkEnd w:id="0"/>
      <w:r w:rsidR="00A2240E">
        <w:rPr>
          <w:rFonts w:ascii="Times New Roman" w:hAnsi="Times New Roman"/>
          <w:b/>
          <w:szCs w:val="24"/>
        </w:rPr>
        <w:t xml:space="preserve"> </w:t>
      </w:r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6A5D38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776A8208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6A3541A5" w14:textId="2F034489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UANA" w:value="LUANA"/>
            <w:listItem w:displayText="TATIANA" w:value="TATIANA"/>
            <w:listItem w:displayText="LARA" w:value="LARA"/>
          </w:comboBox>
        </w:sdtPr>
        <w:sdtEndPr/>
        <w:sdtContent>
          <w:r w:rsidR="0039028E">
            <w:rPr>
              <w:rFonts w:ascii="Times New Roman" w:hAnsi="Times New Roman"/>
              <w:b/>
              <w:sz w:val="22"/>
              <w:szCs w:val="24"/>
            </w:rPr>
            <w:t>LARA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1-12-0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9028E">
            <w:rPr>
              <w:rFonts w:ascii="Times New Roman" w:hAnsi="Times New Roman"/>
              <w:b/>
              <w:szCs w:val="24"/>
            </w:rPr>
            <w:t>9 de dezembro de 2021</w:t>
          </w:r>
        </w:sdtContent>
      </w:sdt>
    </w:p>
    <w:p w14:paraId="6E915D0A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4355AD74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48EC09F7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224725DE" w14:textId="39906B5B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AE248A">
        <w:rPr>
          <w:rFonts w:ascii="Times New Roman" w:hAnsi="Times New Roman"/>
          <w:sz w:val="22"/>
          <w:szCs w:val="22"/>
        </w:rPr>
        <w:t xml:space="preserve"> 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B3A08" w:rsidRPr="00144601">
        <w:rPr>
          <w:rFonts w:ascii="Times New Roman" w:hAnsi="Times New Roman"/>
          <w:b/>
          <w:sz w:val="22"/>
          <w:szCs w:val="22"/>
        </w:rPr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39028E">
        <w:rPr>
          <w:rFonts w:ascii="Times New Roman" w:hAnsi="Times New Roman"/>
          <w:b/>
          <w:sz w:val="22"/>
          <w:szCs w:val="22"/>
        </w:rPr>
        <w:t>GABINETE DO VEREADOR RENATO DA FARMÁCIA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1E848706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5D3CAEB2" w14:textId="77777777" w:rsidR="00B2680E" w:rsidRDefault="00A43403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0143E9">
        <w:rPr>
          <w:rFonts w:ascii="Times New Roman" w:hAnsi="Times New Roman"/>
          <w:sz w:val="22"/>
          <w:szCs w:val="22"/>
        </w:rPr>
        <w:t xml:space="preserve"> </w:t>
      </w:r>
      <w:r w:rsidR="002B3A08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2B3A08">
        <w:rPr>
          <w:rFonts w:ascii="Times New Roman" w:hAnsi="Times New Roman"/>
          <w:sz w:val="22"/>
          <w:szCs w:val="22"/>
        </w:rPr>
      </w:r>
      <w:r w:rsidR="002B3A08">
        <w:rPr>
          <w:rFonts w:ascii="Times New Roman" w:hAnsi="Times New Roman"/>
          <w:sz w:val="22"/>
          <w:szCs w:val="22"/>
        </w:rPr>
        <w:fldChar w:fldCharType="separate"/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2B3A08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7C06C15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2A354A21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5969AE20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4649EF2C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1D6933E4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67F8818D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5B8A9DE5" w14:textId="061E14D0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39028E">
            <w:rPr>
              <w:rFonts w:ascii="Times New Roman" w:hAnsi="Times New Roman"/>
              <w:sz w:val="22"/>
              <w:szCs w:val="24"/>
            </w:rPr>
            <w:t>LESTE</w:t>
          </w:r>
        </w:sdtContent>
      </w:sdt>
    </w:p>
    <w:p w14:paraId="6FD84290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567E8F7D" w14:textId="42FD7ED0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39028E">
            <w:rPr>
              <w:rFonts w:ascii="Times New Roman" w:hAnsi="Times New Roman"/>
              <w:sz w:val="22"/>
              <w:szCs w:val="24"/>
            </w:rPr>
            <w:t>SERVIDÃO</w:t>
          </w:r>
        </w:sdtContent>
      </w:sdt>
      <w:r w:rsidR="000143E9">
        <w:rPr>
          <w:rFonts w:ascii="Times New Roman" w:hAnsi="Times New Roman"/>
          <w:sz w:val="22"/>
          <w:szCs w:val="24"/>
        </w:rPr>
        <w:t xml:space="preserve"> </w:t>
      </w:r>
      <w:r w:rsidR="00E21F4C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E21F4C">
        <w:rPr>
          <w:rFonts w:ascii="Times New Roman" w:hAnsi="Times New Roman"/>
          <w:sz w:val="22"/>
          <w:szCs w:val="24"/>
        </w:rPr>
      </w:r>
      <w:r w:rsidR="00E21F4C">
        <w:rPr>
          <w:rFonts w:ascii="Times New Roman" w:hAnsi="Times New Roman"/>
          <w:sz w:val="22"/>
          <w:szCs w:val="24"/>
        </w:rPr>
        <w:fldChar w:fldCharType="separate"/>
      </w:r>
      <w:r w:rsidR="0039028E">
        <w:rPr>
          <w:rFonts w:ascii="Times New Roman" w:hAnsi="Times New Roman"/>
          <w:noProof/>
          <w:sz w:val="22"/>
          <w:szCs w:val="24"/>
        </w:rPr>
        <w:t>BENTO DA SILVEIRA</w:t>
      </w:r>
      <w:r w:rsidR="00E21F4C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5"/>
    </w:p>
    <w:p w14:paraId="50538DF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30794718" w14:textId="3CEA08D2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39028E">
        <w:rPr>
          <w:rFonts w:ascii="Times New Roman" w:hAnsi="Times New Roman"/>
          <w:sz w:val="22"/>
          <w:szCs w:val="24"/>
        </w:rPr>
        <w:t>CANTO DA LAGOA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39028E" w:rsidRPr="0039028E">
        <w:rPr>
          <w:rFonts w:ascii="Times New Roman" w:hAnsi="Times New Roman"/>
          <w:noProof/>
          <w:sz w:val="22"/>
          <w:szCs w:val="24"/>
        </w:rPr>
        <w:t>88062-207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8"/>
    </w:p>
    <w:p w14:paraId="37A936D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71A8B442" w14:textId="77777777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70183AFD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6C9BF537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040DDF27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1855DC77" w14:textId="41614AEF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ública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071F94AD" w14:textId="308C30BB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articular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e Outros</w:t>
      </w:r>
    </w:p>
    <w:p w14:paraId="5EC5FE4A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361B422E" w14:textId="5A6E9138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4EC6BAA6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14:paraId="38F3474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14:paraId="6802218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14:paraId="34CCC40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14:paraId="2E894325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14:paraId="62E1ACEB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14:paraId="06B3A258" w14:textId="15F811B5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14:paraId="3467BDD2" w14:textId="77777777" w:rsidR="003717FB" w:rsidRP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0AE9EF71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4B9386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75A88F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14:paraId="5EA30B9D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30015E1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3F82E927" w14:textId="12F69F2D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14:paraId="1A453E31" w14:textId="7D009F63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NAR</w:t>
      </w:r>
    </w:p>
    <w:p w14:paraId="74F84537" w14:textId="089FF1CB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REURB</w:t>
      </w:r>
    </w:p>
    <w:p w14:paraId="1B235E67" w14:textId="5FB15D07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>
        <w:rPr>
          <w:rFonts w:ascii="Times New Roman" w:hAnsi="Times New Roman"/>
          <w:sz w:val="22"/>
          <w:szCs w:val="24"/>
        </w:rPr>
        <w:t>ncia</w:t>
      </w:r>
    </w:p>
    <w:p w14:paraId="0D7BB3E6" w14:textId="77777777" w:rsidR="00766DE6" w:rsidRDefault="002B3A08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14:paraId="1C374660" w14:textId="13610EA6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0F93961D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11B3F1A1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14:paraId="79BBF9B6" w14:textId="77777777" w:rsidTr="008D2AB4">
        <w:tc>
          <w:tcPr>
            <w:tcW w:w="9986" w:type="dxa"/>
          </w:tcPr>
          <w:p w14:paraId="3F49616A" w14:textId="0E53A5C2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2BA15277" w14:textId="77777777" w:rsidR="0039028E" w:rsidRDefault="002B3A08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88689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9028E">
              <w:rPr>
                <w:rFonts w:ascii="Times New Roman" w:hAnsi="Times New Roman"/>
                <w:sz w:val="20"/>
                <w:szCs w:val="24"/>
              </w:rPr>
              <w:t xml:space="preserve">- FOI RECEBIDO VIA RASTRABILIDADE UM OFÍCIO (N°118/2021/GVRF), NO DIA 08/12/2021, SOLICITANDO AVALIAR A SITUAÇÃO DE UM MURO DE CONTENÇÃO DE CALÇAMENTO, LOCALIZADO NO FINAL DA SERVIDÃO BENTO DA SILVEIRA NO CANTO DA LAGOA; </w:t>
            </w:r>
          </w:p>
          <w:p w14:paraId="0829A9D7" w14:textId="77777777" w:rsidR="0039028E" w:rsidRDefault="0039028E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7F613F32" w14:textId="77777777" w:rsidR="005214CC" w:rsidRDefault="0039028E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O MURO TEM APRESENTADO PROBLEMAS EM FUNÇÃO DO GRANDE VOLUME DE ÁGUA QUE DESCE DO MORRO EM DIAS DE CHUVA</w:t>
            </w:r>
            <w:r w:rsidR="005214CC"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4991A22D" w14:textId="77777777" w:rsidR="005214CC" w:rsidRDefault="005214CC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01D9746A" w14:textId="77777777" w:rsidR="005214CC" w:rsidRDefault="005214CC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RESIDÊNCIAS CORREM RISCO DE SEREM AFETADAS; </w:t>
            </w:r>
          </w:p>
          <w:p w14:paraId="3A0AAD24" w14:textId="77777777" w:rsidR="005214CC" w:rsidRDefault="005214CC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7D2AF49F" w14:textId="27DB07A1" w:rsidR="008D2AB4" w:rsidRPr="007915D4" w:rsidRDefault="005214CC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ÁREA PÚBLICA; </w:t>
            </w:r>
            <w:r w:rsidR="003C2764">
              <w:rPr>
                <w:rFonts w:ascii="Times New Roman" w:hAnsi="Times New Roman"/>
                <w:sz w:val="20"/>
                <w:szCs w:val="24"/>
              </w:rPr>
              <w:t>,</w:t>
            </w:r>
            <w:r w:rsidR="0039028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B3A08"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14:paraId="73F78526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41052698" w14:textId="5F017092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55487179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59D517DD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7DA67918" w14:textId="24215B66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2B3A08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2B3A08" w:rsidRPr="00507424">
        <w:rPr>
          <w:rFonts w:ascii="Times New Roman" w:hAnsi="Times New Roman"/>
          <w:b/>
          <w:szCs w:val="24"/>
        </w:rPr>
      </w:r>
      <w:r w:rsidR="002B3A08" w:rsidRPr="00507424">
        <w:rPr>
          <w:rFonts w:ascii="Times New Roman" w:hAnsi="Times New Roman"/>
          <w:b/>
          <w:szCs w:val="24"/>
        </w:rPr>
        <w:fldChar w:fldCharType="separate"/>
      </w:r>
      <w:r w:rsidR="00F26C8F">
        <w:rPr>
          <w:rFonts w:ascii="Times New Roman" w:hAnsi="Times New Roman"/>
          <w:b/>
          <w:szCs w:val="24"/>
        </w:rPr>
        <w:t>904</w:t>
      </w:r>
      <w:r w:rsidR="002B3A08" w:rsidRPr="00507424">
        <w:rPr>
          <w:rFonts w:ascii="Times New Roman" w:hAnsi="Times New Roman"/>
          <w:b/>
          <w:szCs w:val="24"/>
        </w:rPr>
        <w:fldChar w:fldCharType="end"/>
      </w:r>
      <w:r w:rsidR="001B7EAA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6A5D38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768092CA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3D8C4000" w14:textId="026BCB8B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b/>
          <w:sz w:val="22"/>
          <w:szCs w:val="24"/>
        </w:rPr>
      </w:r>
      <w:r w:rsidR="00A43403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27"/>
    </w:p>
    <w:p w14:paraId="48801A23" w14:textId="60C911AE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TATIANA" w:value="TATIANA"/>
            <w:listItem w:displayText="LUANA" w:value="LUANA"/>
            <w:listItem w:displayText="LARA" w:value="LARA"/>
          </w:comboBox>
        </w:sdtPr>
        <w:sdtEndPr/>
        <w:sdtContent>
          <w:r w:rsidR="00F26C8F">
            <w:rPr>
              <w:rFonts w:ascii="Times New Roman" w:hAnsi="Times New Roman"/>
              <w:b/>
              <w:sz w:val="22"/>
              <w:szCs w:val="24"/>
            </w:rPr>
            <w:t>JP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LARA" w:value="e por LARA"/>
            <w:listItem w:displayText="e por JP" w:value="e por JP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SAMUEL" w:value="e por SAMUEL"/>
            <w:listItem w:displayText="e por THALES" w:value="e por THALES"/>
            <w:listItem w:displayText="e por LUANA" w:value="e por LUANA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14:paraId="75779E42" w14:textId="5B378D7C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date w:fullDate="2022-01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26C8F">
            <w:rPr>
              <w:rFonts w:ascii="Times New Roman" w:hAnsi="Times New Roman"/>
              <w:b/>
              <w:szCs w:val="24"/>
            </w:rPr>
            <w:t>21 de janeiro de 2022</w:t>
          </w:r>
        </w:sdtContent>
      </w:sdt>
    </w:p>
    <w:p w14:paraId="08FF3940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4243F5AF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44352592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14:paraId="4B0146BD" w14:textId="77777777" w:rsidTr="00846E4D">
        <w:tc>
          <w:tcPr>
            <w:tcW w:w="9986" w:type="dxa"/>
          </w:tcPr>
          <w:p w14:paraId="45EF3A90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EDE4511" w14:textId="63BB4AC6" w:rsidR="00F26C8F" w:rsidRDefault="002B3A08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F26C8F">
              <w:rPr>
                <w:rFonts w:ascii="Times New Roman" w:hAnsi="Times New Roman"/>
                <w:sz w:val="20"/>
                <w:szCs w:val="24"/>
              </w:rPr>
              <w:t>OCORRENCIA RELACIONADA COM O PROTOCOLO 021/2022</w:t>
            </w:r>
          </w:p>
          <w:p w14:paraId="23308598" w14:textId="40D4B897" w:rsidR="00425321" w:rsidRDefault="00425321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SERVIDÃO TEM CARACTERISTICAS DE ANTIGO FRACIONAMENTO IRREGULAR, PAVIMENTADA POR </w:t>
            </w:r>
            <w:r w:rsidR="00CC0AF1">
              <w:rPr>
                <w:rFonts w:ascii="Times New Roman" w:hAnsi="Times New Roman"/>
                <w:sz w:val="20"/>
                <w:szCs w:val="24"/>
              </w:rPr>
              <w:t xml:space="preserve">ASFALTO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NO SEU INICIO E POSTERIOR POR </w:t>
            </w:r>
            <w:r w:rsidR="00CC0AF1">
              <w:rPr>
                <w:rFonts w:ascii="Times New Roman" w:hAnsi="Times New Roman"/>
                <w:sz w:val="20"/>
                <w:szCs w:val="24"/>
              </w:rPr>
              <w:t xml:space="preserve">TRILHO DE CONCRETO, </w:t>
            </w:r>
            <w:r>
              <w:rPr>
                <w:rFonts w:ascii="Times New Roman" w:hAnsi="Times New Roman"/>
                <w:sz w:val="20"/>
                <w:szCs w:val="24"/>
              </w:rPr>
              <w:t>PAVIMENTAÇÃO DE LAJOTAS E OUTRAS PARTES DE CONTRAPISO DE CONCRETO</w:t>
            </w:r>
            <w:r w:rsidR="00CC0AF1">
              <w:rPr>
                <w:rFonts w:ascii="Times New Roman" w:hAnsi="Times New Roman"/>
                <w:sz w:val="20"/>
                <w:szCs w:val="24"/>
              </w:rPr>
              <w:t>, O LOGRADOURO POSSUI REDE E ENERGIA ELÉTRICA, AGUA E ESGOTO, NÃO FOI VERIFICADO SISTEMA DE PLUVIAL.</w:t>
            </w:r>
          </w:p>
          <w:p w14:paraId="6F1DD742" w14:textId="4781561B" w:rsidR="00487B2E" w:rsidRDefault="00F26C8F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TRATA-SE DE PEQUENA MOVIMENTAÇÃO DE SOLO EM COTA SUPERIOR AO TERRENO D</w:t>
            </w:r>
            <w:r w:rsidR="00487B2E">
              <w:rPr>
                <w:rFonts w:ascii="Times New Roman" w:hAnsi="Times New Roman"/>
                <w:sz w:val="20"/>
                <w:szCs w:val="24"/>
              </w:rPr>
              <w:t>E NUMERO 100</w:t>
            </w:r>
          </w:p>
          <w:p w14:paraId="7EF62F11" w14:textId="4B3FF16E" w:rsidR="00F26C8F" w:rsidRDefault="00F26C8F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O PROPRIETÁRIO D</w:t>
            </w:r>
            <w:r w:rsidR="008C3921">
              <w:rPr>
                <w:rFonts w:ascii="Times New Roman" w:hAnsi="Times New Roman"/>
                <w:sz w:val="20"/>
                <w:szCs w:val="24"/>
              </w:rPr>
              <w:t>O IMOVEL EM COTA INFERIOR POSSIVELMENTE ESCAVOU PARA AMPLIAÇÃO DO LOTE E NÃO REALIZOU A CONTENÇÃO COM O ADEQUADO DIMENSIONAMENTO, BEM COMO, NÃO RESPEITOU O AFASTAMENTO LATERAL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05A68F11" w14:textId="13BFC461" w:rsidR="00846E4D" w:rsidRPr="00144601" w:rsidRDefault="002B3A08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14:paraId="61CB301A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0B038CB7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3A09F8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279D3F7E" w14:textId="561C0201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9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b/>
          <w:sz w:val="22"/>
          <w:szCs w:val="24"/>
        </w:rPr>
      </w:r>
      <w:r w:rsidR="00A43403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29"/>
      <w:r>
        <w:rPr>
          <w:rFonts w:ascii="Times New Roman" w:hAnsi="Times New Roman"/>
          <w:sz w:val="22"/>
          <w:szCs w:val="24"/>
        </w:rPr>
        <w:t xml:space="preserve">SIM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>NÃO</w:t>
      </w:r>
    </w:p>
    <w:p w14:paraId="56999ACA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5DD4254D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1"/>
      <w:r w:rsidR="007C5A64">
        <w:rPr>
          <w:rFonts w:ascii="Times New Roman" w:hAnsi="Times New Roman"/>
          <w:sz w:val="22"/>
          <w:szCs w:val="24"/>
        </w:rPr>
        <w:t>Público</w:t>
      </w:r>
    </w:p>
    <w:p w14:paraId="2EA7E6B9" w14:textId="2505C5E6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2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articular</w:t>
      </w:r>
    </w:p>
    <w:p w14:paraId="7A4B0252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Coletivo</w:t>
      </w:r>
    </w:p>
    <w:p w14:paraId="2AA5100E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1965C420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7021CDB3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5BDD3035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4F8F358C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440622F6" w14:textId="77777777" w:rsidR="007C5A64" w:rsidRPr="00846E4D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3A780ECF" w14:textId="4F177C33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6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2ADCF411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798BF3FC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91BF327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104BC22A" w14:textId="730309E0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7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45647211" w14:textId="77777777" w:rsidR="00F737B4" w:rsidRDefault="002B3A08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3978C17B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68A35436" w14:textId="4B882D91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9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 w:val="22"/>
          <w:szCs w:val="24"/>
        </w:rPr>
      </w:r>
      <w:r w:rsidR="002B3A08">
        <w:rPr>
          <w:rFonts w:ascii="Times New Roman" w:hAnsi="Times New Roman"/>
          <w:b/>
          <w:sz w:val="22"/>
          <w:szCs w:val="24"/>
        </w:rPr>
        <w:fldChar w:fldCharType="separate"/>
      </w:r>
      <w:r w:rsidR="00A43403">
        <w:rPr>
          <w:rFonts w:ascii="Times New Roman" w:hAnsi="Times New Roman"/>
          <w:b/>
          <w:noProof/>
          <w:sz w:val="22"/>
          <w:szCs w:val="24"/>
        </w:rPr>
        <w:t>008</w:t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39"/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/</w:t>
      </w:r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A43403">
            <w:rPr>
              <w:rFonts w:ascii="Times New Roman" w:hAnsi="Times New Roman"/>
              <w:b/>
              <w:szCs w:val="24"/>
            </w:rPr>
            <w:t>2022</w:t>
          </w:r>
        </w:sdtContent>
      </w:sdt>
    </w:p>
    <w:p w14:paraId="5CE29539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7B83A457" w14:textId="6A7C6620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0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b/>
          <w:sz w:val="22"/>
          <w:szCs w:val="24"/>
        </w:rPr>
      </w:r>
      <w:r w:rsidR="00A43403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 NÃO</w:t>
      </w:r>
    </w:p>
    <w:p w14:paraId="04448862" w14:textId="77777777" w:rsidR="003C00F0" w:rsidRDefault="002B3A08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3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>Residência</w:t>
      </w:r>
    </w:p>
    <w:p w14:paraId="5430C4EF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6DFFDA8A" w14:textId="77777777" w:rsidR="003C00F0" w:rsidRPr="00451806" w:rsidRDefault="002B3A08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A43403">
        <w:rPr>
          <w:rFonts w:ascii="Times New Roman" w:hAnsi="Times New Roman"/>
          <w:szCs w:val="24"/>
        </w:rPr>
      </w:r>
      <w:r w:rsidR="00A43403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5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A43403">
        <w:rPr>
          <w:rFonts w:ascii="Times New Roman" w:hAnsi="Times New Roman"/>
          <w:szCs w:val="24"/>
        </w:rPr>
      </w:r>
      <w:r w:rsidR="00A43403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>Permanente</w:t>
      </w:r>
    </w:p>
    <w:p w14:paraId="0B6FD88C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0"/>
    <w:p w14:paraId="5CD32270" w14:textId="7C1735BA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7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bookmarkEnd w:id="47"/>
      <w:r w:rsidR="001B7EAA">
        <w:rPr>
          <w:rFonts w:ascii="Times New Roman" w:hAnsi="Times New Roman"/>
          <w:sz w:val="22"/>
          <w:szCs w:val="24"/>
        </w:rPr>
        <w:t xml:space="preserve"> </w:t>
      </w:r>
      <w:r w:rsidR="00F737B4"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szCs w:val="24"/>
            </w:rPr>
            <w:t>2021</w:t>
          </w:r>
        </w:sdtContent>
      </w:sdt>
    </w:p>
    <w:p w14:paraId="2ADD09A4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7CC7A214" w14:textId="218BAE04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b/>
          <w:sz w:val="22"/>
          <w:szCs w:val="24"/>
        </w:rPr>
      </w:r>
      <w:r w:rsidR="00A43403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11A1E0BD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0A3775B9" w14:textId="25829D29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szCs w:val="24"/>
            </w:rPr>
            <w:t>2021</w:t>
          </w:r>
        </w:sdtContent>
      </w:sdt>
    </w:p>
    <w:p w14:paraId="0CAC037E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3E0E9E9D" w14:textId="35BB7918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b/>
          <w:sz w:val="22"/>
          <w:szCs w:val="24"/>
        </w:rPr>
      </w:r>
      <w:r w:rsidR="00A43403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51E7BC75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4235C306" w14:textId="45BB3A2B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szCs w:val="24"/>
            </w:rPr>
            <w:t>2021</w:t>
          </w:r>
        </w:sdtContent>
      </w:sdt>
    </w:p>
    <w:p w14:paraId="238793F3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234391CB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14:paraId="723CDB48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8"/>
      <w:r>
        <w:rPr>
          <w:rFonts w:ascii="Times New Roman" w:hAnsi="Times New Roman"/>
          <w:sz w:val="22"/>
          <w:szCs w:val="24"/>
        </w:rPr>
        <w:t xml:space="preserve"> para:</w:t>
      </w:r>
    </w:p>
    <w:p w14:paraId="23B53E63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7B271EB9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6D2995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78517B70" w14:textId="1E7B5F1C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</w:t>
      </w:r>
      <w:r w:rsidR="00D779EB">
        <w:rPr>
          <w:rFonts w:ascii="Times New Roman" w:hAnsi="Times New Roman"/>
          <w:sz w:val="22"/>
          <w:szCs w:val="24"/>
        </w:rPr>
        <w:t>DU</w:t>
      </w:r>
      <w:r w:rsidR="00AD6A2A">
        <w:rPr>
          <w:rFonts w:ascii="Times New Roman" w:hAnsi="Times New Roman"/>
          <w:sz w:val="22"/>
          <w:szCs w:val="24"/>
        </w:rPr>
        <w:t xml:space="preserve"> – Setor de Habitação</w:t>
      </w:r>
    </w:p>
    <w:p w14:paraId="68F979E9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45C6D42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77C5EDAD" w14:textId="77777777" w:rsidR="006962F3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7F3BFC4E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3B4B4348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5161003D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11531142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3AC9D670" w14:textId="77777777" w:rsidR="00E27B6A" w:rsidRDefault="002B3A08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6C3448C6" w14:textId="57F0CDC8" w:rsidR="006962F3" w:rsidRDefault="002B3A08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9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A43403">
        <w:rPr>
          <w:rFonts w:ascii="Times New Roman" w:hAnsi="Times New Roman"/>
          <w:sz w:val="22"/>
          <w:szCs w:val="24"/>
        </w:rPr>
      </w:r>
      <w:r w:rsidR="00A4340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9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0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8C3921">
        <w:rPr>
          <w:rFonts w:ascii="Times New Roman" w:hAnsi="Times New Roman"/>
          <w:sz w:val="22"/>
          <w:szCs w:val="24"/>
        </w:rPr>
        <w:t>BAG PREF, GAB RENATO FARMACIA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</w:p>
    <w:p w14:paraId="2CD8B5B6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969A" w14:textId="77777777" w:rsidR="00CB35E5" w:rsidRDefault="00CB35E5">
      <w:r>
        <w:separator/>
      </w:r>
    </w:p>
  </w:endnote>
  <w:endnote w:type="continuationSeparator" w:id="0">
    <w:p w14:paraId="48D54E32" w14:textId="77777777"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2CCB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Passarela Nego Quirido)</w:t>
    </w:r>
  </w:p>
  <w:p w14:paraId="0DE020FF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6A5E816B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2B3A08">
      <w:rPr>
        <w:rFonts w:cs="Arial"/>
        <w:sz w:val="22"/>
      </w:rPr>
      <w:fldChar w:fldCharType="separate"/>
    </w:r>
    <w:r w:rsidR="009A5259">
      <w:rPr>
        <w:rFonts w:cs="Arial"/>
        <w:noProof/>
        <w:sz w:val="22"/>
      </w:rPr>
      <w:t>1</w:t>
    </w:r>
    <w:r w:rsidR="002B3A08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2B3A08">
      <w:rPr>
        <w:rFonts w:cs="Arial"/>
        <w:sz w:val="22"/>
      </w:rPr>
      <w:fldChar w:fldCharType="separate"/>
    </w:r>
    <w:r w:rsidR="009A5259">
      <w:rPr>
        <w:rFonts w:cs="Arial"/>
        <w:noProof/>
        <w:sz w:val="22"/>
      </w:rPr>
      <w:t>2</w:t>
    </w:r>
    <w:r w:rsidR="002B3A08">
      <w:rPr>
        <w:rFonts w:cs="Arial"/>
        <w:sz w:val="22"/>
      </w:rPr>
      <w:fldChar w:fldCharType="end"/>
    </w:r>
  </w:p>
  <w:p w14:paraId="4697E6B6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BA9F" w14:textId="77777777" w:rsidR="00CB35E5" w:rsidRDefault="00CB35E5">
      <w:r>
        <w:separator/>
      </w:r>
    </w:p>
  </w:footnote>
  <w:footnote w:type="continuationSeparator" w:id="0">
    <w:p w14:paraId="7E8DD61F" w14:textId="77777777"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B60F" w14:textId="77777777" w:rsidR="003C00F0" w:rsidRDefault="00A43403">
    <w:pPr>
      <w:pStyle w:val="Cabealho"/>
    </w:pPr>
    <w:r>
      <w:rPr>
        <w:noProof/>
      </w:rPr>
      <w:pict w14:anchorId="5CF0B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14:paraId="35D0EDCC" w14:textId="77777777" w:rsidTr="00574B4F">
      <w:trPr>
        <w:jc w:val="center"/>
      </w:trPr>
      <w:tc>
        <w:tcPr>
          <w:tcW w:w="649" w:type="pct"/>
          <w:vAlign w:val="center"/>
        </w:tcPr>
        <w:p w14:paraId="70C0C47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19742FF7" wp14:editId="1960C7BC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2E3DB2BE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0FFEEEC7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421B144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23E57BF3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0DB4932" wp14:editId="6793CB18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B3F80C1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4CEE" w14:textId="77777777" w:rsidR="003C00F0" w:rsidRDefault="00A43403">
    <w:pPr>
      <w:pStyle w:val="Cabealho"/>
    </w:pPr>
    <w:r>
      <w:rPr>
        <w:noProof/>
      </w:rPr>
      <w:pict w14:anchorId="2BE33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LoVD5hq3mUm6F0dQBjB6GsEjGb5ucqUM9fjlXbxAleTkPbZbQky4XukTDtEkwAKIr8SvBo5fo6RXLt13JNvg==" w:salt="g/bgFDqAm7Tm0gNXW6MQb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C1"/>
    <w:rsid w:val="00001AFB"/>
    <w:rsid w:val="00003C14"/>
    <w:rsid w:val="00005EEA"/>
    <w:rsid w:val="00011128"/>
    <w:rsid w:val="00011C30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0F2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3E49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16AC6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3DD7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028E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64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5321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87B2E"/>
    <w:rsid w:val="00490923"/>
    <w:rsid w:val="00491082"/>
    <w:rsid w:val="00491D03"/>
    <w:rsid w:val="00492EDE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1B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14C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543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87F97"/>
    <w:rsid w:val="006954B8"/>
    <w:rsid w:val="006962F3"/>
    <w:rsid w:val="0069638E"/>
    <w:rsid w:val="006967FD"/>
    <w:rsid w:val="006A0721"/>
    <w:rsid w:val="006A16E9"/>
    <w:rsid w:val="006A5D38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37"/>
    <w:rsid w:val="007F4F84"/>
    <w:rsid w:val="007F61D1"/>
    <w:rsid w:val="007F6462"/>
    <w:rsid w:val="00803533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921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259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48B9"/>
    <w:rsid w:val="00A05157"/>
    <w:rsid w:val="00A0600B"/>
    <w:rsid w:val="00A076A9"/>
    <w:rsid w:val="00A102D3"/>
    <w:rsid w:val="00A104A4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3403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AF1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779EB"/>
    <w:rsid w:val="00D80047"/>
    <w:rsid w:val="00D80664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379D1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C8F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4D742A"/>
  <w15:docId w15:val="{0C993D74-14BB-45E6-B365-891A22AB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  <w:style w:type="paragraph" w:styleId="Reviso">
    <w:name w:val="Revision"/>
    <w:hidden/>
    <w:uiPriority w:val="99"/>
    <w:semiHidden/>
    <w:rsid w:val="00492E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2E6F15" w:rsidP="002E6F15">
          <w:pPr>
            <w:pStyle w:val="DefaultPlaceholder108206515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2E6F15" w:rsidP="002E6F15">
          <w:pPr>
            <w:pStyle w:val="DefaultPlaceholder1082065160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2E6F15" w:rsidP="002E6F15">
          <w:pPr>
            <w:pStyle w:val="F43077EDF33B43589C6BCD0197F80208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2E6F15" w:rsidP="002E6F15">
          <w:pPr>
            <w:pStyle w:val="DF9ACF07085E468ABBC50C62DF02D3A1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40"/>
    <w:rsid w:val="001C3C30"/>
    <w:rsid w:val="00255384"/>
    <w:rsid w:val="002E6F15"/>
    <w:rsid w:val="002F1940"/>
    <w:rsid w:val="003B5E50"/>
    <w:rsid w:val="003B6EB5"/>
    <w:rsid w:val="003F3301"/>
    <w:rsid w:val="0050352B"/>
    <w:rsid w:val="0051203B"/>
    <w:rsid w:val="005A65B0"/>
    <w:rsid w:val="00602D73"/>
    <w:rsid w:val="006648AF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F15"/>
    <w:rPr>
      <w:color w:val="808080"/>
    </w:rPr>
  </w:style>
  <w:style w:type="paragraph" w:customStyle="1" w:styleId="DefaultPlaceholder1082065159">
    <w:name w:val="DefaultPlaceholder_1082065159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">
    <w:name w:val="DefaultPlaceholder_1082065160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F43077EDF33B43589C6BCD0197F80208">
    <w:name w:val="F43077EDF33B43589C6BCD0197F80208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">
    <w:name w:val="DF9ACF07085E468ABBC50C62DF02D3A1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B76C-482F-453B-95CB-CA80CCA8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Micro</cp:lastModifiedBy>
  <cp:revision>65</cp:revision>
  <cp:lastPrinted>2021-12-09T11:04:00Z</cp:lastPrinted>
  <dcterms:created xsi:type="dcterms:W3CDTF">2019-12-20T16:45:00Z</dcterms:created>
  <dcterms:modified xsi:type="dcterms:W3CDTF">2022-02-01T13:39:00Z</dcterms:modified>
</cp:coreProperties>
</file>